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57E47D16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D349A9" w:rsidRPr="00D349A9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室內空氣質素單靠空氣淨化機？</w:t>
      </w:r>
      <w:bookmarkStart w:id="0" w:name="_GoBack"/>
      <w:bookmarkEnd w:id="0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」 網上工作紙</w:t>
      </w:r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237C573A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5449DEEB">
            <wp:extent cx="5308600" cy="530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AA0" w14:textId="0AB43AA4" w:rsidR="00AB0940" w:rsidRPr="00304C06" w:rsidRDefault="000C67C4" w:rsidP="00AB0940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17C4406B" w14:textId="4E245233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1790D448" w14:textId="77777777" w:rsidR="00BC78F1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24638B16" w14:textId="77777777" w:rsidR="009E7278" w:rsidRPr="00C2318D" w:rsidRDefault="000C67C4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30F9BB68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3B52A21D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03E6" w14:textId="4AE1A1B8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61004314" w14:textId="4D05E004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6691D54B" w14:textId="77777777" w:rsidR="00BC78F1" w:rsidRPr="00304C06" w:rsidRDefault="00BC78F1" w:rsidP="00BC78F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6014DE61" w14:textId="77777777" w:rsidR="000C67C4" w:rsidRPr="00304C06" w:rsidRDefault="000C67C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56FE0ED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56892EC7">
            <wp:extent cx="5943600" cy="5943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2898" w14:textId="715267FE" w:rsidR="00AB0940" w:rsidRPr="00304C06" w:rsidRDefault="000C67C4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天然</w:t>
      </w:r>
    </w:p>
    <w:p w14:paraId="4DE73665" w14:textId="0C6A5094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人類活動</w:t>
      </w:r>
    </w:p>
    <w:p w14:paraId="4F786504" w14:textId="77777777" w:rsidR="00BC78F1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7DD334B0" w14:textId="77777777" w:rsidR="009E7278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121FF310" w14:textId="77777777" w:rsidR="00C832A8" w:rsidRDefault="00C832A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210489E7" w14:textId="2EEE96E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27C82B76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5E0F3E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(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2A8909E4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813D" w14:textId="06CC5050" w:rsidR="00AB0940" w:rsidRPr="00304C06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心跳減慢</w:t>
      </w:r>
    </w:p>
    <w:p w14:paraId="75FAD633" w14:textId="314C1A93" w:rsidR="00AB0940" w:rsidRPr="00304C06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死亡</w:t>
      </w:r>
    </w:p>
    <w:p w14:paraId="32F868F3" w14:textId="7C69A754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手臂疼痛</w:t>
      </w:r>
    </w:p>
    <w:p w14:paraId="7EDF0705" w14:textId="79818438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減弱肺部功能</w:t>
      </w:r>
    </w:p>
    <w:p w14:paraId="167A5A24" w14:textId="6BCC23E4" w:rsidR="00AB0940" w:rsidRPr="00304C06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A64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致癌</w:t>
      </w:r>
    </w:p>
    <w:p w14:paraId="17768B07" w14:textId="77777777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72887358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33C39DC6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F49" w14:textId="06E032C4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灰塵</w:t>
      </w:r>
    </w:p>
    <w:p w14:paraId="35550F58" w14:textId="03FC8D54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霉菌</w:t>
      </w:r>
    </w:p>
    <w:p w14:paraId="1B3A650F" w14:textId="0E7A7C22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氧氣</w:t>
      </w:r>
    </w:p>
    <w:p w14:paraId="2A43ABDE" w14:textId="3DA0099F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清潔劑</w:t>
      </w:r>
    </w:p>
    <w:p w14:paraId="01253F11" w14:textId="5A12A35F" w:rsidR="008569CD" w:rsidRPr="00304C06" w:rsidRDefault="000C67C4" w:rsidP="008569CD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一氧化碳</w:t>
      </w:r>
    </w:p>
    <w:p w14:paraId="067F261E" w14:textId="77777777" w:rsidR="00EC2226" w:rsidRPr="00C2318D" w:rsidRDefault="00EC2226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35F9493B" w14:textId="45381E44" w:rsidR="00BC78F1" w:rsidRPr="00304C06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5E0F3E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(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1780CCBA" w14:textId="7034A4DA" w:rsidR="00AB0940" w:rsidRPr="00304C06" w:rsidRDefault="009E7278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282C497" wp14:editId="66C00960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3V1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F1" w:rsidRPr="00304C0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</w:p>
    <w:p w14:paraId="433AB6CD" w14:textId="38E45A43" w:rsidR="00197EE8" w:rsidRPr="00304C06" w:rsidRDefault="000C67C4" w:rsidP="00197EE8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納米銀的電荷能殺菌</w:t>
      </w:r>
    </w:p>
    <w:p w14:paraId="3E83B3A5" w14:textId="359BBE13" w:rsidR="00197EE8" w:rsidRPr="00304C06" w:rsidRDefault="000C67C4" w:rsidP="00197EE8">
      <w:pPr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納米銀過濾網能吸附細菌病毒，阻止細菌複製</w:t>
      </w:r>
    </w:p>
    <w:p w14:paraId="5D8FA8F1" w14:textId="215EB92C" w:rsidR="009E7278" w:rsidRDefault="000C67C4" w:rsidP="00197EE8">
      <w:pPr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9E7278"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納米銀過濾網可以隔離空氣中99.9%直徑 0.3 微米以上的粒子</w:t>
      </w:r>
    </w:p>
    <w:p w14:paraId="49F29524" w14:textId="77777777" w:rsidR="009E7278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/>
          <w:sz w:val="24"/>
          <w:szCs w:val="24"/>
          <w:lang w:eastAsia="zh-TW"/>
        </w:rPr>
        <w:br w:type="page"/>
      </w:r>
    </w:p>
    <w:p w14:paraId="03243530" w14:textId="1FED94EC" w:rsidR="00D045D2" w:rsidRPr="00C2318D" w:rsidRDefault="00D045D2" w:rsidP="00D045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3CDAE481" w14:textId="77777777" w:rsidR="008C7CA4" w:rsidRPr="00304C06" w:rsidRDefault="008C7CA4" w:rsidP="008C7CA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(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7806B158" w14:textId="5D7FFC95" w:rsidR="009E7278" w:rsidRPr="00304C06" w:rsidRDefault="009E7278" w:rsidP="009E7278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E5ADD95" wp14:editId="7CEAF9D9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3V1-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C0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</w:p>
    <w:p w14:paraId="33CE65F2" w14:textId="6C450E8D" w:rsidR="009E7278" w:rsidRPr="00304C06" w:rsidRDefault="009E7278" w:rsidP="009E7278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在窗旁放置一塊活性炭</w:t>
      </w:r>
    </w:p>
    <w:p w14:paraId="1029BAD3" w14:textId="26776465" w:rsidR="009E7278" w:rsidRPr="00304C06" w:rsidRDefault="009E7278" w:rsidP="009E7278">
      <w:pPr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Pr="009E7278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放置採用納米銀過濾網的空氣淨化機</w:t>
      </w:r>
    </w:p>
    <w:p w14:paraId="2BF0F630" w14:textId="46E52C12" w:rsidR="009E7278" w:rsidRDefault="009E7278" w:rsidP="009E7278">
      <w:pPr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放置採用HEPA過濾網的空氣淨化機</w:t>
      </w:r>
    </w:p>
    <w:p w14:paraId="6BAD3D29" w14:textId="6315A4CC" w:rsidR="009E7278" w:rsidRPr="00304C06" w:rsidRDefault="009E7278" w:rsidP="009E7278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Pr="009E7278">
        <w:rPr>
          <w:rFonts w:ascii="新細明體" w:eastAsia="新細明體" w:hAnsi="新細明體" w:hint="eastAsia"/>
          <w:sz w:val="24"/>
          <w:szCs w:val="24"/>
          <w:lang w:eastAsia="zh-TW"/>
        </w:rPr>
        <w:t>在家中擺放一盆能過濾空氣中的有害化學物質的植物</w:t>
      </w:r>
    </w:p>
    <w:p w14:paraId="60D8792A" w14:textId="77777777" w:rsidR="009E7278" w:rsidRPr="00304C06" w:rsidRDefault="009E7278" w:rsidP="009E7278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14:paraId="1EFCDC9C" w14:textId="77777777" w:rsidR="00AC75AB" w:rsidRDefault="00EC2226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8</w:t>
      </w:r>
      <w:r w:rsidR="00C6178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 </w:t>
      </w:r>
    </w:p>
    <w:p w14:paraId="4E421039" w14:textId="3186E49B" w:rsidR="00EC2226" w:rsidRPr="00C2318D" w:rsidRDefault="00C61780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於</w:t>
      </w:r>
      <w:proofErr w:type="gramStart"/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下頁</w:t>
      </w: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用圖畫</w:t>
      </w:r>
      <w:proofErr w:type="gramEnd"/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及簡單句子展示你的答案</w:t>
      </w:r>
      <w:r w:rsidR="0030369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3CF55943" w14:textId="6724B16F" w:rsidR="008C7AD6" w:rsidRDefault="009B27AE" w:rsidP="008C7AD6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241671CA" wp14:editId="1E275CED">
            <wp:extent cx="5943600" cy="594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D6" w:rsidRPr="00304C06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</w:p>
    <w:p w14:paraId="5BD64262" w14:textId="77777777" w:rsidR="00304C06" w:rsidRDefault="00304C0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F34B1" w:rsidRPr="00304C06" w14:paraId="281FA568" w14:textId="77777777" w:rsidTr="00303698">
        <w:trPr>
          <w:trHeight w:val="12275"/>
        </w:trPr>
        <w:tc>
          <w:tcPr>
            <w:tcW w:w="9280" w:type="dxa"/>
          </w:tcPr>
          <w:p w14:paraId="4BE1950B" w14:textId="77777777" w:rsidR="001F34B1" w:rsidRPr="00304C06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2795DA8C" w:rsidR="00EC2226" w:rsidRPr="00EC2226" w:rsidRDefault="00EC2226" w:rsidP="00EC2226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06AC3AEF" w14:textId="3AEDE6DB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185D98B3" w14:textId="0DBE9B84" w:rsidR="00EC2226" w:rsidRPr="00EC2226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人類活動</w:t>
      </w:r>
    </w:p>
    <w:p w14:paraId="7E5EE532" w14:textId="1BDEE963" w:rsidR="00EC2226" w:rsidRPr="006A6411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Pr="00EC222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死亡</w:t>
      </w:r>
      <w:r w:rsidR="006A641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Pr="00EC2226">
        <w:rPr>
          <w:rFonts w:ascii="新細明體" w:eastAsia="新細明體" w:hAnsi="新細明體" w:hint="eastAsia"/>
          <w:sz w:val="24"/>
          <w:szCs w:val="24"/>
          <w:lang w:eastAsia="zh-TW"/>
        </w:rPr>
        <w:t>減弱肺部功能</w:t>
      </w:r>
      <w:r w:rsidR="006A641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6A64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致癌</w:t>
      </w:r>
    </w:p>
    <w:p w14:paraId="1874E244" w14:textId="7A94B977" w:rsidR="00EC2226" w:rsidRPr="00EC2226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Pr="00EC222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氧氣</w:t>
      </w:r>
    </w:p>
    <w:p w14:paraId="5FD4279D" w14:textId="78C28D98" w:rsidR="00EC2226" w:rsidRPr="00EC2226" w:rsidRDefault="00EC2226" w:rsidP="00EC2226">
      <w:pPr>
        <w:spacing w:line="240" w:lineRule="auto"/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  <w:proofErr w:type="gramStart"/>
      <w:r w:rsidRPr="00EC2226">
        <w:rPr>
          <w:rFonts w:ascii="新細明體" w:eastAsia="新細明體" w:hAnsi="新細明體"/>
          <w:sz w:val="24"/>
          <w:szCs w:val="24"/>
          <w:lang w:eastAsia="zh-TW"/>
        </w:rPr>
        <w:t>納米銀</w:t>
      </w:r>
      <w:proofErr w:type="gramEnd"/>
      <w:r w:rsidRPr="00EC2226">
        <w:rPr>
          <w:rFonts w:ascii="新細明體" w:eastAsia="新細明體" w:hAnsi="新細明體" w:hint="eastAsia"/>
          <w:sz w:val="24"/>
          <w:szCs w:val="24"/>
          <w:lang w:eastAsia="zh-TW"/>
        </w:rPr>
        <w:t>的電荷能殺菌</w:t>
      </w:r>
      <w:r w:rsidR="006A6411">
        <w:rPr>
          <w:rFonts w:ascii="新細明體" w:eastAsia="新細明體" w:hAnsi="新細明體" w:hint="eastAsia"/>
          <w:sz w:val="24"/>
          <w:szCs w:val="24"/>
          <w:lang w:eastAsia="zh-TW"/>
        </w:rPr>
        <w:t>；</w:t>
      </w:r>
      <w:proofErr w:type="gramStart"/>
      <w:r w:rsidRPr="00EC2226">
        <w:rPr>
          <w:rFonts w:ascii="新細明體" w:eastAsia="新細明體" w:hAnsi="新細明體"/>
          <w:sz w:val="24"/>
          <w:szCs w:val="24"/>
          <w:lang w:eastAsia="zh-TW"/>
        </w:rPr>
        <w:t>納米銀</w:t>
      </w:r>
      <w:proofErr w:type="gramEnd"/>
      <w:r w:rsidRPr="00EC2226">
        <w:rPr>
          <w:rFonts w:ascii="新細明體" w:eastAsia="新細明體" w:hAnsi="新細明體"/>
          <w:sz w:val="24"/>
          <w:szCs w:val="24"/>
          <w:lang w:eastAsia="zh-TW"/>
        </w:rPr>
        <w:t>過濾網</w:t>
      </w:r>
      <w:r w:rsidRPr="00EC2226">
        <w:rPr>
          <w:rFonts w:ascii="新細明體" w:eastAsia="新細明體" w:hAnsi="新細明體" w:hint="eastAsia"/>
          <w:sz w:val="24"/>
          <w:szCs w:val="24"/>
          <w:lang w:eastAsia="zh-TW"/>
        </w:rPr>
        <w:t>能吸附</w:t>
      </w:r>
      <w:r w:rsidRPr="00EC2226">
        <w:rPr>
          <w:rFonts w:ascii="新細明體" w:eastAsia="新細明體" w:hAnsi="新細明體"/>
          <w:sz w:val="24"/>
          <w:szCs w:val="24"/>
          <w:lang w:eastAsia="zh-TW"/>
        </w:rPr>
        <w:t>細菌病毒，阻止</w:t>
      </w:r>
      <w:r w:rsidRPr="00EC2226">
        <w:rPr>
          <w:rFonts w:ascii="新細明體" w:eastAsia="新細明體" w:hAnsi="新細明體" w:hint="eastAsia"/>
          <w:sz w:val="24"/>
          <w:szCs w:val="24"/>
          <w:lang w:eastAsia="zh-TW"/>
        </w:rPr>
        <w:t>細菌</w:t>
      </w:r>
      <w:r w:rsidRPr="00EC2226">
        <w:rPr>
          <w:rFonts w:ascii="新細明體" w:eastAsia="新細明體" w:hAnsi="新細明體"/>
          <w:sz w:val="24"/>
          <w:szCs w:val="24"/>
          <w:lang w:eastAsia="zh-TW"/>
        </w:rPr>
        <w:t>複製</w:t>
      </w:r>
    </w:p>
    <w:p w14:paraId="78B56006" w14:textId="3B7AD168" w:rsidR="00BD5F2F" w:rsidRPr="00EC2226" w:rsidRDefault="00EC2226" w:rsidP="006A6411">
      <w:pPr>
        <w:spacing w:line="240" w:lineRule="auto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  <w:r w:rsidRPr="00EC222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放置採用</w:t>
      </w:r>
      <w:proofErr w:type="gramStart"/>
      <w:r w:rsidRPr="00EC222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納米銀</w:t>
      </w:r>
      <w:proofErr w:type="gramEnd"/>
      <w:r w:rsidRPr="00EC222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過濾網的空氣淨化機</w:t>
      </w:r>
      <w:r w:rsidR="006A64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Pr="00EC222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放置採用</w:t>
      </w:r>
      <w:r w:rsidRPr="00EC2226">
        <w:rPr>
          <w:rFonts w:ascii="新細明體" w:eastAsia="新細明體" w:hAnsi="新細明體" w:cs="新細明體"/>
          <w:sz w:val="24"/>
          <w:szCs w:val="24"/>
          <w:lang w:eastAsia="zh-TW"/>
        </w:rPr>
        <w:t>HEPA</w:t>
      </w:r>
      <w:r w:rsidRPr="00EC222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過濾網的空氣淨化機</w:t>
      </w:r>
    </w:p>
    <w:sectPr w:rsidR="00BD5F2F" w:rsidRPr="00EC222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42A7C"/>
    <w:rsid w:val="000763BC"/>
    <w:rsid w:val="000C67C4"/>
    <w:rsid w:val="00116D50"/>
    <w:rsid w:val="00197EE8"/>
    <w:rsid w:val="001B4AF8"/>
    <w:rsid w:val="001D207D"/>
    <w:rsid w:val="001F34B1"/>
    <w:rsid w:val="002C48F0"/>
    <w:rsid w:val="002D62CA"/>
    <w:rsid w:val="00303698"/>
    <w:rsid w:val="00304C06"/>
    <w:rsid w:val="003A02F2"/>
    <w:rsid w:val="00474D32"/>
    <w:rsid w:val="0052015B"/>
    <w:rsid w:val="00544745"/>
    <w:rsid w:val="005E0F3E"/>
    <w:rsid w:val="005F18D0"/>
    <w:rsid w:val="006739B2"/>
    <w:rsid w:val="006A2376"/>
    <w:rsid w:val="006A457A"/>
    <w:rsid w:val="006A6411"/>
    <w:rsid w:val="006D6522"/>
    <w:rsid w:val="007157E8"/>
    <w:rsid w:val="00747DAA"/>
    <w:rsid w:val="007D78B8"/>
    <w:rsid w:val="007E3D37"/>
    <w:rsid w:val="008116BD"/>
    <w:rsid w:val="008569CD"/>
    <w:rsid w:val="00857FEA"/>
    <w:rsid w:val="008606ED"/>
    <w:rsid w:val="008B3F81"/>
    <w:rsid w:val="008C7AD6"/>
    <w:rsid w:val="008C7CA4"/>
    <w:rsid w:val="008F3376"/>
    <w:rsid w:val="00982687"/>
    <w:rsid w:val="009B27AE"/>
    <w:rsid w:val="009E7278"/>
    <w:rsid w:val="00A15948"/>
    <w:rsid w:val="00A21DC6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D045D2"/>
    <w:rsid w:val="00D349A9"/>
    <w:rsid w:val="00E01478"/>
    <w:rsid w:val="00E44953"/>
    <w:rsid w:val="00E503D5"/>
    <w:rsid w:val="00E60921"/>
    <w:rsid w:val="00EC2226"/>
    <w:rsid w:val="00F05616"/>
    <w:rsid w:val="00F32383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4" ma:contentTypeDescription="Create a new document." ma:contentTypeScope="" ma:versionID="036232c421ad3cf66eb077ea4879d697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973a1525fe4f0e6b10201a1679d9de40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764CB-BA7D-460C-825C-6318AFB601A3}">
  <ds:schemaRefs>
    <ds:schemaRef ds:uri="8171bf80-aaaa-43ac-83cc-8beefc939b0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b224c62f-dad6-49bc-851d-2551ba37319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232B31-281F-4752-A050-773BA5049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09564-73DA-4023-A05A-87096BA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7</cp:revision>
  <dcterms:created xsi:type="dcterms:W3CDTF">2022-05-19T09:09:00Z</dcterms:created>
  <dcterms:modified xsi:type="dcterms:W3CDTF">2023-05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